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m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chel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27 Embden Lane Wheaton, IL, USA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bacheller@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3514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3/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vid</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ya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01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